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E2A3" w14:textId="77777777"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 3</w:t>
      </w:r>
    </w:p>
    <w:p w14:paraId="17C34482" w14:textId="77777777" w:rsidR="00F50084" w:rsidRPr="0002478C" w:rsidRDefault="0002478C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14:paraId="3927F908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851"/>
        <w:gridCol w:w="1827"/>
      </w:tblGrid>
      <w:tr w:rsidR="008122AF" w:rsidRPr="00F779F2" w14:paraId="676A9D41" w14:textId="77777777" w:rsidTr="000247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7E86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EC7B39F" w14:textId="77777777"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58A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839D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6E7C4" w14:textId="77777777" w:rsidR="008122AF" w:rsidRPr="0036517B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9DB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39507B" w:rsidRPr="00F779F2" w14:paraId="765C14C5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B762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EC3D" w14:textId="65CD3AF4" w:rsidR="0039507B" w:rsidRPr="0036517B" w:rsidRDefault="004E4DFD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0253D6">
              <w:rPr>
                <w:rFonts w:ascii="Times New Roman" w:hAnsi="Times New Roman"/>
                <w:color w:val="000000"/>
                <w:sz w:val="24"/>
                <w:szCs w:val="24"/>
              </w:rPr>
              <w:t>Сода пищевая</w:t>
            </w:r>
            <w:r w:rsidR="00E61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Т 32802-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BE80" w14:textId="4465AFFC" w:rsidR="0039507B" w:rsidRPr="0036517B" w:rsidRDefault="00C729EE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9EA4D" w14:textId="3780356D" w:rsidR="0039507B" w:rsidRPr="0036517B" w:rsidRDefault="00C729EE" w:rsidP="00FC2FD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4F7D" w14:textId="77777777"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DFD" w:rsidRPr="00F779F2" w14:paraId="78BE239F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C9C5" w14:textId="77777777" w:rsidR="004E4DFD" w:rsidRPr="00F779F2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5C51" w14:textId="538AE9F2" w:rsidR="004E4DFD" w:rsidRPr="0036517B" w:rsidRDefault="004E4DFD" w:rsidP="004E4D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253D6">
              <w:rPr>
                <w:rFonts w:ascii="Times New Roman" w:hAnsi="Times New Roman"/>
                <w:color w:val="000000"/>
                <w:sz w:val="24"/>
                <w:szCs w:val="24"/>
              </w:rPr>
              <w:t>Алкибензосульфокислота</w:t>
            </w:r>
            <w:proofErr w:type="spellEnd"/>
            <w:r w:rsidR="009A79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0678 АБСК марка «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496B" w14:textId="381050D7" w:rsidR="004E4DFD" w:rsidRPr="0036517B" w:rsidRDefault="00C729EE" w:rsidP="004E4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7E57" w14:textId="0BE4831B" w:rsidR="004E4DFD" w:rsidRPr="0036517B" w:rsidRDefault="00C729EE" w:rsidP="004E4D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9BCF" w14:textId="77777777" w:rsidR="004E4DFD" w:rsidRPr="0036517B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DFD" w:rsidRPr="00F779F2" w14:paraId="115C2920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7948" w14:textId="77777777" w:rsidR="004E4DFD" w:rsidRPr="00F779F2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9600" w14:textId="54BBD746" w:rsidR="004E4DFD" w:rsidRPr="0036517B" w:rsidRDefault="004E4DFD" w:rsidP="004E4DFD">
            <w:pPr>
              <w:rPr>
                <w:rFonts w:ascii="Times New Roman" w:eastAsia="Times New Roman" w:hAnsi="Times New Roman"/>
                <w:color w:val="000000"/>
              </w:rPr>
            </w:pPr>
            <w:r w:rsidRPr="00EB0EB3">
              <w:rPr>
                <w:rFonts w:ascii="Times New Roman" w:hAnsi="Times New Roman"/>
                <w:color w:val="000000"/>
                <w:sz w:val="24"/>
                <w:szCs w:val="24"/>
              </w:rPr>
              <w:t>Силикат натрия</w:t>
            </w:r>
            <w:r w:rsidR="00E61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Т </w:t>
            </w:r>
            <w:r w:rsidR="0044652B">
              <w:rPr>
                <w:rFonts w:ascii="Times New Roman" w:hAnsi="Times New Roman"/>
                <w:color w:val="000000"/>
                <w:sz w:val="24"/>
                <w:szCs w:val="24"/>
              </w:rPr>
              <w:t>13078-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457B" w14:textId="0561B823" w:rsidR="004E4DFD" w:rsidRPr="0036517B" w:rsidRDefault="00C729EE" w:rsidP="004E4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6476" w14:textId="460637FE" w:rsidR="004E4DFD" w:rsidRPr="0036517B" w:rsidRDefault="00C729EE" w:rsidP="004E4D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E878" w14:textId="77777777" w:rsidR="004E4DFD" w:rsidRPr="0036517B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4DFD" w:rsidRPr="00F779F2" w14:paraId="750C302E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8D3" w14:textId="77777777" w:rsidR="004E4DFD" w:rsidRPr="00F779F2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22F8" w14:textId="5FF4D430" w:rsidR="004E4DFD" w:rsidRPr="0036517B" w:rsidRDefault="004E4DFD" w:rsidP="004E4DFD">
            <w:pPr>
              <w:rPr>
                <w:rFonts w:ascii="Times New Roman" w:eastAsia="Times New Roman" w:hAnsi="Times New Roman"/>
                <w:color w:val="000000"/>
              </w:rPr>
            </w:pPr>
            <w:r w:rsidRPr="00EB0EB3">
              <w:rPr>
                <w:rFonts w:ascii="Times New Roman" w:hAnsi="Times New Roman"/>
                <w:color w:val="000000"/>
                <w:sz w:val="24"/>
                <w:szCs w:val="24"/>
              </w:rPr>
              <w:t>Смачиватель ОП</w:t>
            </w:r>
            <w:r w:rsidRPr="008E1A8F"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  <w:r w:rsidR="008E1A8F" w:rsidRPr="008E1A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1A8F" w:rsidRPr="008E1A8F">
              <w:rPr>
                <w:rFonts w:ascii="Times New Roman" w:hAnsi="Times New Roman"/>
                <w:color w:val="040C28"/>
                <w:sz w:val="24"/>
                <w:szCs w:val="24"/>
              </w:rPr>
              <w:t>ГОСТ 8433-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6667" w14:textId="2251A8CC" w:rsidR="004E4DFD" w:rsidRPr="0036517B" w:rsidRDefault="00C729EE" w:rsidP="004E4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3CE2" w14:textId="09AEB466" w:rsidR="004E4DFD" w:rsidRPr="0036517B" w:rsidRDefault="00C729EE" w:rsidP="004E4D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7E2B" w14:textId="77777777" w:rsidR="004E4DFD" w:rsidRPr="0036517B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DFD" w:rsidRPr="00F779F2" w14:paraId="2506AC4D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3883" w14:textId="77777777" w:rsidR="004E4DFD" w:rsidRPr="00F779F2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F7B2" w14:textId="24D91E46" w:rsidR="004E4DFD" w:rsidRPr="009A79C5" w:rsidRDefault="004E4DFD" w:rsidP="004E4D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EB0EB3">
              <w:rPr>
                <w:rFonts w:ascii="Times New Roman" w:hAnsi="Times New Roman"/>
                <w:color w:val="000000"/>
                <w:sz w:val="24"/>
                <w:szCs w:val="24"/>
              </w:rPr>
              <w:t>Перхлорэтилен</w:t>
            </w:r>
            <w:proofErr w:type="spellEnd"/>
            <w:r w:rsidRPr="00EB0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химчистки</w:t>
            </w:r>
            <w:r w:rsidR="009A79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79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LCHEMIE</w:t>
            </w:r>
            <w:r w:rsidR="009A79C5" w:rsidRPr="009A79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A79C5">
              <w:rPr>
                <w:rFonts w:ascii="Times New Roman" w:hAnsi="Times New Roman"/>
                <w:color w:val="000000"/>
                <w:sz w:val="24"/>
                <w:szCs w:val="24"/>
              </w:rPr>
              <w:t>импорт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361D" w14:textId="2701DC76" w:rsidR="004E4DFD" w:rsidRPr="0036517B" w:rsidRDefault="00C729EE" w:rsidP="004E4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0D732" w14:textId="7049CB12" w:rsidR="004E4DFD" w:rsidRPr="0036517B" w:rsidRDefault="00C729EE" w:rsidP="004E4D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58C7" w14:textId="77777777" w:rsidR="004E4DFD" w:rsidRPr="0036517B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DFD" w:rsidRPr="00F779F2" w14:paraId="74548066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CFEE" w14:textId="77777777" w:rsidR="004E4DFD" w:rsidRPr="00F779F2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9BA6" w14:textId="5139D858" w:rsidR="004E4DFD" w:rsidRPr="0036517B" w:rsidRDefault="004E4DFD" w:rsidP="004E4DF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статик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P</w:t>
            </w:r>
            <w:r w:rsidRPr="00E61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STATI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E61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953 для ПХЭ и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65F" w14:textId="10178361" w:rsidR="004E4DFD" w:rsidRPr="0036517B" w:rsidRDefault="00C729EE" w:rsidP="004E4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5AFAE" w14:textId="77777777" w:rsidR="004E4DFD" w:rsidRPr="0036517B" w:rsidRDefault="004E4DFD" w:rsidP="004E4D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5D49" w14:textId="77777777" w:rsidR="004E4DFD" w:rsidRPr="0036517B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6533FD9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2C5427F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94D3B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0C8BA5B9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64615630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534612F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204C1173" w14:textId="77777777" w:rsidTr="00D64484">
        <w:tc>
          <w:tcPr>
            <w:tcW w:w="814" w:type="dxa"/>
          </w:tcPr>
          <w:p w14:paraId="4580F136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EB273BD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1F0F12AC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46D2F2F4" w14:textId="77777777" w:rsidTr="00D64484">
        <w:tc>
          <w:tcPr>
            <w:tcW w:w="814" w:type="dxa"/>
          </w:tcPr>
          <w:p w14:paraId="21462EC3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1C7CBB58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782BE3E6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3054B5F3" w14:textId="77777777" w:rsidTr="00D64484">
        <w:tc>
          <w:tcPr>
            <w:tcW w:w="814" w:type="dxa"/>
          </w:tcPr>
          <w:p w14:paraId="25BF52FC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7DF46F1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0BB16AA3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10FA8E09" w14:textId="77777777" w:rsidTr="00D64484">
        <w:tc>
          <w:tcPr>
            <w:tcW w:w="814" w:type="dxa"/>
          </w:tcPr>
          <w:p w14:paraId="3CD4F0BD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502444BF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1A6E352C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305BDF86" w14:textId="77777777" w:rsidTr="00D64484">
        <w:tc>
          <w:tcPr>
            <w:tcW w:w="814" w:type="dxa"/>
          </w:tcPr>
          <w:p w14:paraId="7727B9D2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4A10A33A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7B52BE4F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F9AF736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70AC32A" w14:textId="57F5DF92" w:rsidR="00F50084" w:rsidRPr="000418EE" w:rsidRDefault="000418EE" w:rsidP="000418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18EE">
        <w:rPr>
          <w:rFonts w:ascii="Times New Roman" w:hAnsi="Times New Roman"/>
          <w:bCs/>
          <w:sz w:val="24"/>
          <w:szCs w:val="24"/>
        </w:rPr>
        <w:t>* Отгрузка будет осуществляться партиями по потребности производства</w:t>
      </w:r>
    </w:p>
    <w:p w14:paraId="42EDCEFD" w14:textId="77777777" w:rsidR="00032F74" w:rsidRPr="0036517B" w:rsidRDefault="00F50084" w:rsidP="0036517B">
      <w:pPr>
        <w:jc w:val="both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RPr="0036517B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2478C"/>
    <w:rsid w:val="00030EEE"/>
    <w:rsid w:val="00032F74"/>
    <w:rsid w:val="000418EE"/>
    <w:rsid w:val="00042D5C"/>
    <w:rsid w:val="000C3E68"/>
    <w:rsid w:val="000F7B02"/>
    <w:rsid w:val="001162CD"/>
    <w:rsid w:val="0012161A"/>
    <w:rsid w:val="00151D46"/>
    <w:rsid w:val="00180997"/>
    <w:rsid w:val="001D0814"/>
    <w:rsid w:val="00262FEF"/>
    <w:rsid w:val="002919F8"/>
    <w:rsid w:val="002B435A"/>
    <w:rsid w:val="003362BE"/>
    <w:rsid w:val="0036517B"/>
    <w:rsid w:val="00371420"/>
    <w:rsid w:val="00372A1C"/>
    <w:rsid w:val="0039507B"/>
    <w:rsid w:val="0040479C"/>
    <w:rsid w:val="0044652B"/>
    <w:rsid w:val="00470AB5"/>
    <w:rsid w:val="00486A17"/>
    <w:rsid w:val="004C6185"/>
    <w:rsid w:val="004E4DFD"/>
    <w:rsid w:val="00512CF0"/>
    <w:rsid w:val="00556EED"/>
    <w:rsid w:val="00587D0F"/>
    <w:rsid w:val="005D1F2A"/>
    <w:rsid w:val="00670D8E"/>
    <w:rsid w:val="0079208A"/>
    <w:rsid w:val="007D1347"/>
    <w:rsid w:val="007F67B9"/>
    <w:rsid w:val="008122AF"/>
    <w:rsid w:val="00857EEE"/>
    <w:rsid w:val="008A7B9A"/>
    <w:rsid w:val="008E0E2B"/>
    <w:rsid w:val="008E1A8F"/>
    <w:rsid w:val="00903E08"/>
    <w:rsid w:val="00934945"/>
    <w:rsid w:val="00971653"/>
    <w:rsid w:val="00974E2A"/>
    <w:rsid w:val="009A6F47"/>
    <w:rsid w:val="009A79C5"/>
    <w:rsid w:val="009F0193"/>
    <w:rsid w:val="00A144A0"/>
    <w:rsid w:val="00A36420"/>
    <w:rsid w:val="00A950F9"/>
    <w:rsid w:val="00AA4E9E"/>
    <w:rsid w:val="00AE5C4B"/>
    <w:rsid w:val="00B547E7"/>
    <w:rsid w:val="00B553D7"/>
    <w:rsid w:val="00BB608C"/>
    <w:rsid w:val="00C127FD"/>
    <w:rsid w:val="00C729EE"/>
    <w:rsid w:val="00CD3948"/>
    <w:rsid w:val="00D43A2A"/>
    <w:rsid w:val="00D64484"/>
    <w:rsid w:val="00E02927"/>
    <w:rsid w:val="00E243DE"/>
    <w:rsid w:val="00E61022"/>
    <w:rsid w:val="00E77CAA"/>
    <w:rsid w:val="00F346EB"/>
    <w:rsid w:val="00F50084"/>
    <w:rsid w:val="00F730A6"/>
    <w:rsid w:val="00F779F2"/>
    <w:rsid w:val="00FB2355"/>
    <w:rsid w:val="00FC4C01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EF53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3B90-9153-48B9-B2FA-76931A1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17</cp:revision>
  <cp:lastPrinted>2018-02-09T06:55:00Z</cp:lastPrinted>
  <dcterms:created xsi:type="dcterms:W3CDTF">2019-05-29T05:59:00Z</dcterms:created>
  <dcterms:modified xsi:type="dcterms:W3CDTF">2023-07-26T12:38:00Z</dcterms:modified>
</cp:coreProperties>
</file>